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0809" w14:textId="669501E2" w:rsidR="006457DA" w:rsidRDefault="006457DA" w:rsidP="006457DA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. D</w:t>
      </w:r>
    </w:p>
    <w:p w14:paraId="078E2444" w14:textId="7113E9EC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457DA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40E20-541D-42D1-A306-B4ECEDB0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4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Alessia Sandi</cp:lastModifiedBy>
  <cp:revision>3</cp:revision>
  <cp:lastPrinted>2007-07-05T08:09:00Z</cp:lastPrinted>
  <dcterms:created xsi:type="dcterms:W3CDTF">2022-11-08T13:55:00Z</dcterms:created>
  <dcterms:modified xsi:type="dcterms:W3CDTF">2024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